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B2D9" w14:textId="52AD155E" w:rsidR="00155A7C" w:rsidRDefault="00155A7C" w:rsidP="00155A7C">
      <w:pPr>
        <w:pStyle w:val="Title"/>
        <w:rPr>
          <w:rFonts w:eastAsia="Times New Roman"/>
          <w:lang w:eastAsia="es-CO"/>
        </w:rPr>
      </w:pPr>
      <w:r w:rsidRPr="00155A7C">
        <w:rPr>
          <w:rFonts w:eastAsia="Times New Roman"/>
          <w:lang w:eastAsia="es-CO"/>
        </w:rPr>
        <w:t>Reto BD</w:t>
      </w:r>
    </w:p>
    <w:sdt>
      <w:sdtPr>
        <w:id w:val="-163314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38630544" w14:textId="21530EEC" w:rsidR="00682D12" w:rsidRDefault="00682D12">
          <w:pPr>
            <w:pStyle w:val="TOCHeading"/>
          </w:pPr>
          <w:r>
            <w:t>Contents</w:t>
          </w:r>
        </w:p>
        <w:p w14:paraId="64C205E6" w14:textId="6BA80CFC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23272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Reto asignado: Re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2924" w14:textId="1899D4CB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3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Realizar el mode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02BA" w14:textId="57A5F829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4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Realizar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5956" w14:textId="7A78E7FC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5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Normalizar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18D3" w14:textId="27DA2812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6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Escribir con sentencias SQL toda la defini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35AA" w14:textId="7167DD3F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7" w:history="1">
            <w:r w:rsidRPr="00AF1242">
              <w:rPr>
                <w:rStyle w:val="Hyperlink"/>
                <w:noProof/>
                <w:lang w:eastAsia="es-CO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7A87" w14:textId="118018BF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8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Generar de 4 a 6 vistas donde se evidencie lo más importante de cada ejercicio (haga una selección muy responsable de la información realmente importante según el contex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3042" w14:textId="5A56490C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79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Generar al menos 4 procedimientos almace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3C0E" w14:textId="3FBA0427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0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Generar al menos 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A407" w14:textId="6B2C3B90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1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Poblar la base de datos (50 registros por tabla) utilizando una conexión desde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6A33" w14:textId="283B4016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2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Al terminar el ejercicio responda ¿ Está conforme con el resultado obtenido según el contexto o cree que hubiera obtenido un mejor resultado con una base de datos no rela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EF36" w14:textId="2C58A3F2" w:rsidR="00682D12" w:rsidRDefault="00682D12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523283" w:history="1">
            <w:r w:rsidRPr="00AF1242">
              <w:rPr>
                <w:rStyle w:val="Hyperlink"/>
                <w:rFonts w:eastAsia="Times New Roman"/>
                <w:noProof/>
                <w:lang w:eastAsia="es-CO"/>
              </w:rPr>
              <w:t>documente muy bien su proceso (paso a paso) en un archivo PDF escriba todas las aclaraciónes o especificaciones necesarias para realizar el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1CD" w14:textId="5F963A9A" w:rsidR="00682D12" w:rsidRDefault="00682D12">
          <w:r>
            <w:rPr>
              <w:b/>
              <w:bCs/>
              <w:noProof/>
            </w:rPr>
            <w:fldChar w:fldCharType="end"/>
          </w:r>
        </w:p>
      </w:sdtContent>
    </w:sdt>
    <w:p w14:paraId="5519A2BF" w14:textId="77777777" w:rsidR="00682D12" w:rsidRPr="00682D12" w:rsidRDefault="00682D12" w:rsidP="00682D12">
      <w:pPr>
        <w:rPr>
          <w:lang w:eastAsia="es-CO"/>
        </w:rPr>
      </w:pPr>
    </w:p>
    <w:p w14:paraId="5FF54078" w14:textId="150DE36B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0" w:name="_Toc127523272"/>
      <w:r>
        <w:rPr>
          <w:rFonts w:eastAsia="Times New Roman"/>
          <w:lang w:eastAsia="es-CO"/>
        </w:rPr>
        <w:t>Reto asignado: Reto 1</w:t>
      </w:r>
      <w:bookmarkEnd w:id="0"/>
    </w:p>
    <w:p w14:paraId="60ED4C9A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s-CO"/>
        </w:rPr>
        <w:t>Barbería (Ejercicio A)</w:t>
      </w:r>
    </w:p>
    <w:p w14:paraId="0AA099AC" w14:textId="44B70878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Una barbería desea llevar el control de sus empleados y de sus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,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así como</w:t>
      </w:r>
    </w:p>
    <w:p w14:paraId="4E341A46" w14:textId="77777777" w:rsidR="00155A7C" w:rsidRPr="00155A7C" w:rsidRDefault="00155A7C" w:rsidP="00155A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de los servicios que se prestan. Se desea almacenar la siguiente información:</w:t>
      </w:r>
    </w:p>
    <w:p w14:paraId="3FE0D183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Empleados: ID,cedula,Nombre, Especialidad (Masaje, Corte, Cejas, etc.)</w:t>
      </w:r>
    </w:p>
    <w:p w14:paraId="2ED25F84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Clientes: Datos personales (ID,cedula,Nombre, Profesión, Teléfono, correo, edad y Dirección).</w:t>
      </w:r>
    </w:p>
    <w:p w14:paraId="57A70505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Historial de Servicios prestados por la barbería: Un registro para saber información del servicio prestado por un empleado a un cliente, productos consumidos, duración del procedimiento y fecha.</w:t>
      </w:r>
    </w:p>
    <w:p w14:paraId="3D788841" w14:textId="6C81191E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Citas: Fecha y Hora en la que se cita al client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barbero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que realizará el servicio.</w:t>
      </w:r>
    </w:p>
    <w:p w14:paraId="540FED9E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Productos vendidos por la barbería: REF, Nombre, Cantidad y Precio.</w:t>
      </w:r>
    </w:p>
    <w:p w14:paraId="021BB599" w14:textId="77777777" w:rsidR="00155A7C" w:rsidRPr="00155A7C" w:rsidRDefault="00155A7C" w:rsidP="00155A7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lastRenderedPageBreak/>
        <w:t>Proveedor: los productos vendidos deben tener una fuente.</w:t>
      </w:r>
    </w:p>
    <w:p w14:paraId="0E79B008" w14:textId="2346AE40" w:rsidR="00F92D40" w:rsidRDefault="00155A7C" w:rsidP="00F92D4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Registro de 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Ventas:</w:t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 xml:space="preserve"> </w:t>
      </w:r>
      <w:r w:rsidR="00AA3411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ab/>
      </w:r>
      <w:r w:rsidRPr="00155A7C"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  <w:t>Si un barbero vende un producto a un cliente, termina obteniendo una “liga” ganancia ocasional.</w:t>
      </w:r>
    </w:p>
    <w:p w14:paraId="77E6D433" w14:textId="77777777" w:rsidR="00FC5960" w:rsidRPr="00155A7C" w:rsidRDefault="00FC5960" w:rsidP="00FC5960">
      <w:pPr>
        <w:pStyle w:val="Heading2"/>
        <w:rPr>
          <w:rFonts w:eastAsia="Times New Roman"/>
          <w:lang w:eastAsia="es-CO"/>
        </w:rPr>
      </w:pPr>
      <w:bookmarkStart w:id="1" w:name="_Toc127523273"/>
      <w:r w:rsidRPr="00155A7C">
        <w:rPr>
          <w:rFonts w:eastAsia="Times New Roman"/>
          <w:lang w:eastAsia="es-CO"/>
        </w:rPr>
        <w:t>Realizar el modelo E-R</w:t>
      </w:r>
      <w:bookmarkEnd w:id="1"/>
    </w:p>
    <w:p w14:paraId="603A4AB8" w14:textId="77777777" w:rsidR="00682D12" w:rsidRDefault="00682D12" w:rsidP="00682D12">
      <w:pPr>
        <w:pStyle w:val="NoSpacing"/>
        <w:numPr>
          <w:ilvl w:val="0"/>
          <w:numId w:val="4"/>
        </w:numPr>
      </w:pPr>
      <w:r>
        <w:t xml:space="preserve">Se identificaron las siguientes entidades </w:t>
      </w:r>
    </w:p>
    <w:p w14:paraId="37514BD6" w14:textId="77777777" w:rsidR="00682D12" w:rsidRDefault="00682D12" w:rsidP="00682D12">
      <w:pPr>
        <w:pStyle w:val="NoSpacing"/>
        <w:numPr>
          <w:ilvl w:val="1"/>
          <w:numId w:val="4"/>
        </w:numPr>
      </w:pPr>
      <w:r>
        <w:t>Empleados: ID, cedula, Nombre, Especialidad.</w:t>
      </w:r>
    </w:p>
    <w:p w14:paraId="44D72629" w14:textId="77777777" w:rsidR="00682D12" w:rsidRDefault="00682D12" w:rsidP="00682D12">
      <w:pPr>
        <w:pStyle w:val="NoSpacing"/>
        <w:numPr>
          <w:ilvl w:val="1"/>
          <w:numId w:val="4"/>
        </w:numPr>
      </w:pPr>
      <w:r>
        <w:t>Cliente: ID, cedula, Nombre, Profesión, Teléfono, correo, edad, Dirección.</w:t>
      </w:r>
    </w:p>
    <w:p w14:paraId="0CDFCF6F" w14:textId="77777777" w:rsidR="00682D12" w:rsidRDefault="00682D12" w:rsidP="00682D12">
      <w:pPr>
        <w:pStyle w:val="NoSpacing"/>
        <w:numPr>
          <w:ilvl w:val="1"/>
          <w:numId w:val="4"/>
        </w:numPr>
      </w:pPr>
      <w:r>
        <w:t>Servicio: ID, fecha, hora inicio, hora final, tiempo duración, costo.</w:t>
      </w:r>
    </w:p>
    <w:p w14:paraId="01259551" w14:textId="77777777" w:rsidR="00682D12" w:rsidRDefault="00682D12" w:rsidP="00682D12">
      <w:pPr>
        <w:pStyle w:val="NoSpacing"/>
        <w:numPr>
          <w:ilvl w:val="1"/>
          <w:numId w:val="4"/>
        </w:numPr>
      </w:pPr>
      <w:r>
        <w:t>Insumo: ID, nombre</w:t>
      </w:r>
    </w:p>
    <w:p w14:paraId="19DDFC8D" w14:textId="77777777" w:rsidR="00682D12" w:rsidRDefault="00682D12" w:rsidP="00682D12">
      <w:pPr>
        <w:pStyle w:val="NoSpacing"/>
        <w:numPr>
          <w:ilvl w:val="1"/>
          <w:numId w:val="4"/>
        </w:numPr>
      </w:pPr>
      <w:r>
        <w:t>Factura: ID</w:t>
      </w:r>
    </w:p>
    <w:p w14:paraId="742E6292" w14:textId="77777777" w:rsidR="00682D12" w:rsidRDefault="00682D12" w:rsidP="00682D12">
      <w:pPr>
        <w:pStyle w:val="NoSpacing"/>
        <w:numPr>
          <w:ilvl w:val="1"/>
          <w:numId w:val="4"/>
        </w:numPr>
      </w:pPr>
      <w:r>
        <w:t>Producto REF, nombre, cantidad precio</w:t>
      </w:r>
    </w:p>
    <w:p w14:paraId="32886CF8" w14:textId="77777777" w:rsidR="00682D12" w:rsidRDefault="00682D12" w:rsidP="00682D12">
      <w:pPr>
        <w:pStyle w:val="NoSpacing"/>
        <w:numPr>
          <w:ilvl w:val="1"/>
          <w:numId w:val="4"/>
        </w:numPr>
      </w:pPr>
      <w:r>
        <w:t xml:space="preserve">Proveedor: NIT, nombre, dirección </w:t>
      </w:r>
    </w:p>
    <w:p w14:paraId="36C933F2" w14:textId="77777777" w:rsidR="00682D12" w:rsidRDefault="00682D12" w:rsidP="00682D12">
      <w:pPr>
        <w:pStyle w:val="NoSpacing"/>
        <w:numPr>
          <w:ilvl w:val="1"/>
          <w:numId w:val="4"/>
        </w:numPr>
      </w:pPr>
      <w:r>
        <w:t xml:space="preserve">Cita: ID, fecha asignada. </w:t>
      </w:r>
    </w:p>
    <w:p w14:paraId="5FDA9A30" w14:textId="77777777" w:rsidR="00682D12" w:rsidRDefault="00682D12" w:rsidP="00682D12">
      <w:pPr>
        <w:pStyle w:val="NoSpacing"/>
        <w:numPr>
          <w:ilvl w:val="0"/>
          <w:numId w:val="4"/>
        </w:numPr>
      </w:pPr>
      <w:r>
        <w:t xml:space="preserve">Relaciones entre las entidades: </w:t>
      </w:r>
    </w:p>
    <w:p w14:paraId="72A1B696" w14:textId="389C37C0" w:rsidR="00FC5960" w:rsidRPr="00682D12" w:rsidRDefault="00682D12" w:rsidP="00BB6A8C">
      <w:pPr>
        <w:pStyle w:val="NoSpacing"/>
        <w:numPr>
          <w:ilvl w:val="0"/>
          <w:numId w:val="4"/>
        </w:numPr>
        <w:rPr>
          <w:rFonts w:ascii="Segoe UI" w:hAnsi="Segoe UI" w:cs="Segoe UI"/>
          <w:color w:val="374151"/>
          <w:shd w:val="clear" w:color="auto" w:fill="F7F7F8"/>
        </w:rPr>
      </w:pPr>
      <w:r>
        <w:t xml:space="preserve">Cabe aclarar que en la </w:t>
      </w:r>
      <w:r>
        <w:t>Barberia</w:t>
      </w:r>
      <w:r>
        <w:t xml:space="preserve"> se asigna un servicio por cita solicitada, en caso de requerir más servicios es importante solicitar una o más citas.</w:t>
      </w:r>
    </w:p>
    <w:p w14:paraId="5C139AAA" w14:textId="77777777" w:rsidR="00682D12" w:rsidRPr="00682D12" w:rsidRDefault="00682D12" w:rsidP="00682D12">
      <w:pPr>
        <w:pStyle w:val="NoSpacing"/>
        <w:ind w:left="720"/>
        <w:rPr>
          <w:rFonts w:ascii="Segoe UI" w:hAnsi="Segoe UI" w:cs="Segoe UI"/>
          <w:color w:val="374151"/>
          <w:shd w:val="clear" w:color="auto" w:fill="F7F7F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1"/>
        <w:gridCol w:w="3663"/>
        <w:gridCol w:w="2904"/>
      </w:tblGrid>
      <w:tr w:rsidR="00B951FB" w:rsidRPr="001C3892" w14:paraId="0F0ABE65" w14:textId="77777777" w:rsidTr="00736336">
        <w:tc>
          <w:tcPr>
            <w:tcW w:w="1541" w:type="dxa"/>
          </w:tcPr>
          <w:p w14:paraId="40B6CCF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ntidades </w:t>
            </w:r>
          </w:p>
        </w:tc>
        <w:tc>
          <w:tcPr>
            <w:tcW w:w="3663" w:type="dxa"/>
          </w:tcPr>
          <w:p w14:paraId="3FE28AE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Descripción </w:t>
            </w:r>
          </w:p>
        </w:tc>
        <w:tc>
          <w:tcPr>
            <w:tcW w:w="2904" w:type="dxa"/>
          </w:tcPr>
          <w:p w14:paraId="70F8ACD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ardinalidad </w:t>
            </w:r>
          </w:p>
        </w:tc>
      </w:tr>
      <w:tr w:rsidR="00B951FB" w:rsidRPr="001C3892" w14:paraId="4111835A" w14:textId="77777777" w:rsidTr="00736336">
        <w:tc>
          <w:tcPr>
            <w:tcW w:w="1541" w:type="dxa"/>
          </w:tcPr>
          <w:p w14:paraId="2A36F4E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Cliente - cita</w:t>
            </w:r>
          </w:p>
        </w:tc>
        <w:tc>
          <w:tcPr>
            <w:tcW w:w="3663" w:type="dxa"/>
          </w:tcPr>
          <w:p w14:paraId="195DC49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tener varias citas con la barbería en diferentes momentos, pero cada cita solo puede estar asociada a un cliente en particular.</w:t>
            </w:r>
          </w:p>
        </w:tc>
        <w:tc>
          <w:tcPr>
            <w:tcW w:w="2904" w:type="dxa"/>
          </w:tcPr>
          <w:p w14:paraId="3D4CA98E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9166A8E" w14:textId="77777777" w:rsidTr="00736336">
        <w:tc>
          <w:tcPr>
            <w:tcW w:w="1541" w:type="dxa"/>
          </w:tcPr>
          <w:p w14:paraId="57E8FA9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Cita- servicio </w:t>
            </w:r>
          </w:p>
        </w:tc>
        <w:tc>
          <w:tcPr>
            <w:tcW w:w="3663" w:type="dxa"/>
          </w:tcPr>
          <w:p w14:paraId="1FE19BF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a cita puede incluir la realización de varios servicios por parte del barbero, y un servicio puede ser realizado en varias citas diferentes.</w:t>
            </w:r>
          </w:p>
        </w:tc>
        <w:tc>
          <w:tcPr>
            <w:tcW w:w="2904" w:type="dxa"/>
          </w:tcPr>
          <w:p w14:paraId="2D282B6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19C9C307" w14:textId="77777777" w:rsidTr="00736336">
        <w:tc>
          <w:tcPr>
            <w:tcW w:w="1541" w:type="dxa"/>
          </w:tcPr>
          <w:p w14:paraId="6C02BCC0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- insumo</w:t>
            </w:r>
          </w:p>
        </w:tc>
        <w:tc>
          <w:tcPr>
            <w:tcW w:w="3663" w:type="dxa"/>
          </w:tcPr>
          <w:p w14:paraId="400FF2A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servicio puede requerir la utilización de varios insumos y un insumo puede ser utilizado en la prestación de varios servicios diferentes.</w:t>
            </w:r>
          </w:p>
        </w:tc>
        <w:tc>
          <w:tcPr>
            <w:tcW w:w="2904" w:type="dxa"/>
          </w:tcPr>
          <w:p w14:paraId="3EDC057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N:N</w:t>
            </w:r>
          </w:p>
        </w:tc>
      </w:tr>
      <w:tr w:rsidR="00B951FB" w:rsidRPr="001C3892" w14:paraId="10494B29" w14:textId="77777777" w:rsidTr="00736336">
        <w:tc>
          <w:tcPr>
            <w:tcW w:w="1541" w:type="dxa"/>
          </w:tcPr>
          <w:p w14:paraId="6C4BAA7F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Servicio - empleado</w:t>
            </w:r>
          </w:p>
        </w:tc>
        <w:tc>
          <w:tcPr>
            <w:tcW w:w="3663" w:type="dxa"/>
          </w:tcPr>
          <w:p w14:paraId="2DD8CADD" w14:textId="289D07F1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servicio puede ser </w:t>
            </w:r>
            <w:r w:rsidR="00CB6EDC" w:rsidRPr="001C3892">
              <w:t>asistido por</w:t>
            </w:r>
            <w:r w:rsidRPr="001C3892">
              <w:t xml:space="preserve"> un solo empleado de la barbería, pero un empleado puede asistir varios servicios diferentes.</w:t>
            </w:r>
          </w:p>
        </w:tc>
        <w:tc>
          <w:tcPr>
            <w:tcW w:w="2904" w:type="dxa"/>
          </w:tcPr>
          <w:p w14:paraId="70EB5C8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28EE20B" w14:textId="77777777" w:rsidTr="00736336">
        <w:tc>
          <w:tcPr>
            <w:tcW w:w="1541" w:type="dxa"/>
          </w:tcPr>
          <w:p w14:paraId="66D52CA6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Empleado – venta </w:t>
            </w:r>
          </w:p>
        </w:tc>
        <w:tc>
          <w:tcPr>
            <w:tcW w:w="3663" w:type="dxa"/>
          </w:tcPr>
          <w:p w14:paraId="1B1EC475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empleado puede registrar muchas ventas en un período de tiempo determinado, pero una venta específica solo puede ser registrada por un empleado.</w:t>
            </w:r>
          </w:p>
        </w:tc>
        <w:tc>
          <w:tcPr>
            <w:tcW w:w="2904" w:type="dxa"/>
          </w:tcPr>
          <w:p w14:paraId="0663826A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37853F5C" w14:textId="77777777" w:rsidTr="00736336">
        <w:tc>
          <w:tcPr>
            <w:tcW w:w="1541" w:type="dxa"/>
          </w:tcPr>
          <w:p w14:paraId="2E82890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lastRenderedPageBreak/>
              <w:t xml:space="preserve">Venta – cliente   </w:t>
            </w:r>
          </w:p>
        </w:tc>
        <w:tc>
          <w:tcPr>
            <w:tcW w:w="3663" w:type="dxa"/>
          </w:tcPr>
          <w:p w14:paraId="60D0956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cliente puede realizar muchas compras en la barbería, pero cada venta registrada en la tabla de registro de Ventas la cual solo puede estar asociada con un cliente en particular</w:t>
            </w:r>
          </w:p>
        </w:tc>
        <w:tc>
          <w:tcPr>
            <w:tcW w:w="2904" w:type="dxa"/>
          </w:tcPr>
          <w:p w14:paraId="3CFFAC64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  <w:tr w:rsidR="00B951FB" w:rsidRPr="001C3892" w14:paraId="7B68872F" w14:textId="77777777" w:rsidTr="00736336">
        <w:tc>
          <w:tcPr>
            <w:tcW w:w="1541" w:type="dxa"/>
          </w:tcPr>
          <w:p w14:paraId="0DDC8DC2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Venta - producto</w:t>
            </w:r>
          </w:p>
        </w:tc>
        <w:tc>
          <w:tcPr>
            <w:tcW w:w="3663" w:type="dxa"/>
          </w:tcPr>
          <w:p w14:paraId="6136FD14" w14:textId="6BC1AE4D" w:rsidR="00B951FB" w:rsidRPr="001C3892" w:rsidRDefault="00B951FB" w:rsidP="00736336">
            <w:pPr>
              <w:spacing w:after="160" w:line="259" w:lineRule="auto"/>
            </w:pPr>
            <w:r w:rsidRPr="001C3892">
              <w:t xml:space="preserve">un cliente puede realizar muchas compras en la barbería, pero cada venta registrada en la </w:t>
            </w:r>
            <w:r w:rsidRPr="001C3892">
              <w:t>tabla de</w:t>
            </w:r>
            <w:r w:rsidRPr="001C3892">
              <w:t xml:space="preserve"> registro de ventas solo puede estar asociada con un cliente en particular</w:t>
            </w:r>
          </w:p>
        </w:tc>
        <w:tc>
          <w:tcPr>
            <w:tcW w:w="2904" w:type="dxa"/>
          </w:tcPr>
          <w:p w14:paraId="1597CB8C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M:N</w:t>
            </w:r>
          </w:p>
        </w:tc>
      </w:tr>
      <w:tr w:rsidR="00B951FB" w:rsidRPr="001C3892" w14:paraId="275EB3FA" w14:textId="77777777" w:rsidTr="00736336">
        <w:tc>
          <w:tcPr>
            <w:tcW w:w="1541" w:type="dxa"/>
          </w:tcPr>
          <w:p w14:paraId="7417014B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Producto - proveedor</w:t>
            </w:r>
          </w:p>
        </w:tc>
        <w:tc>
          <w:tcPr>
            <w:tcW w:w="3663" w:type="dxa"/>
          </w:tcPr>
          <w:p w14:paraId="319997C1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un proveedor puede suministrar muchos productos diferentes, pero cada producto solo puede ser suministrado por un proveedor</w:t>
            </w:r>
          </w:p>
        </w:tc>
        <w:tc>
          <w:tcPr>
            <w:tcW w:w="2904" w:type="dxa"/>
          </w:tcPr>
          <w:p w14:paraId="6C5F842D" w14:textId="77777777" w:rsidR="00B951FB" w:rsidRPr="001C3892" w:rsidRDefault="00B951FB" w:rsidP="00736336">
            <w:pPr>
              <w:spacing w:after="160" w:line="259" w:lineRule="auto"/>
            </w:pPr>
            <w:r w:rsidRPr="001C3892">
              <w:t>1:N</w:t>
            </w:r>
          </w:p>
        </w:tc>
      </w:tr>
    </w:tbl>
    <w:p w14:paraId="146D6CAF" w14:textId="4C172F10" w:rsidR="00885389" w:rsidRPr="00B951FB" w:rsidRDefault="00885389" w:rsidP="00B951FB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s-CO"/>
        </w:rPr>
      </w:pPr>
    </w:p>
    <w:p w14:paraId="08D5DF1D" w14:textId="77777777" w:rsidR="00937BED" w:rsidRDefault="00FC5960" w:rsidP="00937BED">
      <w:pPr>
        <w:keepNext/>
      </w:pPr>
      <w:r>
        <w:rPr>
          <w:lang w:eastAsia="es-CO"/>
        </w:rPr>
        <w:br w:type="page"/>
      </w:r>
      <w:r>
        <w:rPr>
          <w:lang w:eastAsia="es-CO"/>
        </w:rPr>
        <w:lastRenderedPageBreak/>
        <w:t>De acuerdo con las anteriores descripciones se generó el siguiente diagrama ER</w:t>
      </w:r>
      <w:r w:rsidR="00E461A3">
        <w:rPr>
          <w:noProof/>
        </w:rPr>
        <w:drawing>
          <wp:inline distT="0" distB="0" distL="0" distR="0" wp14:anchorId="6DE15A7D" wp14:editId="707DEAEC">
            <wp:extent cx="5612130" cy="4831080"/>
            <wp:effectExtent l="0" t="0" r="762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8B3F" w14:textId="0C252841" w:rsidR="00155A7C" w:rsidRDefault="00937BED" w:rsidP="00937BED">
      <w:pPr>
        <w:pStyle w:val="Caption"/>
        <w:ind w:left="708" w:hanging="708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delo ER</w:t>
      </w:r>
    </w:p>
    <w:p w14:paraId="03169299" w14:textId="31173195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3ECE2E0" w14:textId="77777777" w:rsidR="00FC5960" w:rsidRDefault="00FC5960" w:rsidP="00FC5960">
      <w:pPr>
        <w:pStyle w:val="ListParagraph"/>
        <w:ind w:left="142" w:hanging="709"/>
        <w:rPr>
          <w:lang w:eastAsia="es-CO"/>
        </w:rPr>
      </w:pPr>
    </w:p>
    <w:p w14:paraId="06BA2E40" w14:textId="77777777" w:rsidR="00FC5960" w:rsidRPr="00155A7C" w:rsidRDefault="00FC5960" w:rsidP="00FC5960">
      <w:pPr>
        <w:pStyle w:val="ListParagraph"/>
        <w:rPr>
          <w:lang w:eastAsia="es-CO"/>
        </w:rPr>
      </w:pPr>
    </w:p>
    <w:p w14:paraId="32FCFB22" w14:textId="12F94968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2" w:name="_Toc127523274"/>
      <w:r w:rsidRPr="00155A7C">
        <w:rPr>
          <w:rFonts w:eastAsia="Times New Roman"/>
          <w:lang w:eastAsia="es-CO"/>
        </w:rPr>
        <w:t>Realizar el modelo relacional</w:t>
      </w:r>
      <w:bookmarkEnd w:id="2"/>
    </w:p>
    <w:p w14:paraId="0081DE25" w14:textId="2F8F4A33" w:rsidR="00D45CB2" w:rsidRDefault="00D45CB2" w:rsidP="00D45CB2">
      <w:pPr>
        <w:rPr>
          <w:lang w:eastAsia="es-CO"/>
        </w:rPr>
      </w:pPr>
      <w:r>
        <w:rPr>
          <w:lang w:eastAsia="es-CO"/>
        </w:rPr>
        <w:t>Transformación del modelo ER al modelo M-R</w:t>
      </w:r>
    </w:p>
    <w:p w14:paraId="271E58CD" w14:textId="48ADBFB1" w:rsidR="00D45CB2" w:rsidRDefault="00D45CB2" w:rsidP="00D45CB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>Se transforman las entidades del modelo relacional en tablas con los respectivos atributos</w:t>
      </w:r>
      <w:r w:rsidR="00272978">
        <w:rPr>
          <w:lang w:eastAsia="es-CO"/>
        </w:rPr>
        <w:t>, además se realiza la primera transformación de relaciones (1: N o N : 1).</w:t>
      </w:r>
    </w:p>
    <w:p w14:paraId="4C9FCC81" w14:textId="77777777" w:rsidR="00F860BC" w:rsidRDefault="00F860BC" w:rsidP="00F860BC">
      <w:pPr>
        <w:pStyle w:val="ListParagraph"/>
        <w:ind w:left="1440"/>
        <w:rPr>
          <w:lang w:eastAsia="es-CO"/>
        </w:rPr>
      </w:pPr>
    </w:p>
    <w:p w14:paraId="58D79D4F" w14:textId="77777777" w:rsidR="00E461A3" w:rsidRDefault="00E461A3" w:rsidP="00F860BC">
      <w:pPr>
        <w:pStyle w:val="ListParagraph"/>
        <w:ind w:left="0"/>
        <w:rPr>
          <w:noProof/>
        </w:rPr>
      </w:pPr>
    </w:p>
    <w:p w14:paraId="6CD804EF" w14:textId="77777777" w:rsidR="0047677A" w:rsidRDefault="0047677A" w:rsidP="00E461A3">
      <w:pPr>
        <w:pStyle w:val="ListParagraph"/>
        <w:ind w:left="0"/>
        <w:jc w:val="center"/>
        <w:rPr>
          <w:noProof/>
        </w:rPr>
      </w:pPr>
    </w:p>
    <w:p w14:paraId="033DF8DD" w14:textId="77777777" w:rsidR="00937BED" w:rsidRDefault="00937BED" w:rsidP="00937BED">
      <w:pPr>
        <w:pStyle w:val="ListParagraph"/>
        <w:keepNext/>
        <w:ind w:left="0"/>
        <w:jc w:val="center"/>
      </w:pPr>
      <w:r w:rsidRPr="00937BED">
        <w:rPr>
          <w:noProof/>
        </w:rPr>
        <w:lastRenderedPageBreak/>
        <w:drawing>
          <wp:inline distT="0" distB="0" distL="0" distR="0" wp14:anchorId="683EB7F3" wp14:editId="3DAD7050">
            <wp:extent cx="5612130" cy="4314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8716" w14:textId="6279FE69" w:rsidR="00F860BC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ransformación de entidades a tablas</w:t>
      </w:r>
    </w:p>
    <w:p w14:paraId="62CECB64" w14:textId="62FC2014" w:rsidR="00937BED" w:rsidRDefault="00F860BC" w:rsidP="00606756">
      <w:pPr>
        <w:pStyle w:val="ListParagraph"/>
        <w:keepNext/>
        <w:numPr>
          <w:ilvl w:val="1"/>
          <w:numId w:val="1"/>
        </w:numPr>
        <w:rPr>
          <w:noProof/>
        </w:rPr>
      </w:pPr>
      <w:r>
        <w:rPr>
          <w:lang w:eastAsia="es-CO"/>
        </w:rPr>
        <w:t xml:space="preserve">Se </w:t>
      </w:r>
      <w:r w:rsidR="00937BED">
        <w:rPr>
          <w:lang w:eastAsia="es-CO"/>
        </w:rPr>
        <w:t>transforman atributos</w:t>
      </w:r>
      <w:r>
        <w:rPr>
          <w:lang w:eastAsia="es-CO"/>
        </w:rPr>
        <w:t xml:space="preserve"> multivaluados en tablas.</w:t>
      </w:r>
    </w:p>
    <w:p w14:paraId="3505DBE7" w14:textId="21D9FF7F" w:rsidR="00937BED" w:rsidRDefault="00937BED" w:rsidP="00937BED">
      <w:pPr>
        <w:keepNext/>
      </w:pPr>
      <w:r>
        <w:rPr>
          <w:noProof/>
        </w:rPr>
        <w:drawing>
          <wp:inline distT="0" distB="0" distL="0" distR="0" wp14:anchorId="10F2ABFC" wp14:editId="16CF9AF4">
            <wp:extent cx="5610474" cy="1023582"/>
            <wp:effectExtent l="0" t="0" r="0" b="571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66" b="18998"/>
                    <a:stretch/>
                  </pic:blipFill>
                  <pic:spPr bwMode="auto">
                    <a:xfrm>
                      <a:off x="0" y="0"/>
                      <a:ext cx="5612130" cy="10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74048" w14:textId="4F82CD2A" w:rsidR="00937BED" w:rsidRDefault="00937BED" w:rsidP="00937BE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ablas generadas a partir de atributos multivaluados</w:t>
      </w:r>
    </w:p>
    <w:p w14:paraId="764A5725" w14:textId="296F6E13" w:rsidR="00937BED" w:rsidRDefault="00937BED" w:rsidP="00530090">
      <w:pPr>
        <w:pStyle w:val="ListParagraph"/>
        <w:keepNext/>
        <w:numPr>
          <w:ilvl w:val="1"/>
          <w:numId w:val="1"/>
        </w:numPr>
        <w:rPr>
          <w:noProof/>
        </w:rPr>
      </w:pPr>
      <w:r>
        <w:lastRenderedPageBreak/>
        <w:t>Las relaciones muchos a muchos se definen tablas intermedias</w:t>
      </w:r>
    </w:p>
    <w:p w14:paraId="0AC60456" w14:textId="185B0137" w:rsidR="00937BED" w:rsidRDefault="0047677A" w:rsidP="00937BED">
      <w:pPr>
        <w:keepNext/>
      </w:pPr>
      <w:r>
        <w:rPr>
          <w:noProof/>
        </w:rPr>
        <w:drawing>
          <wp:inline distT="0" distB="0" distL="0" distR="0" wp14:anchorId="77FA596B" wp14:editId="332472F5">
            <wp:extent cx="5610474" cy="1365269"/>
            <wp:effectExtent l="0" t="0" r="9525" b="635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11"/>
                    <a:stretch/>
                  </pic:blipFill>
                  <pic:spPr bwMode="auto">
                    <a:xfrm>
                      <a:off x="0" y="0"/>
                      <a:ext cx="5612130" cy="13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C2A61" w14:textId="39E6FA75" w:rsidR="0047677A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efinición de tablas intermedias.</w:t>
      </w:r>
    </w:p>
    <w:p w14:paraId="5AF266CF" w14:textId="77777777" w:rsidR="00BE2022" w:rsidRDefault="00BE2022" w:rsidP="00F860BC">
      <w:pPr>
        <w:pStyle w:val="ListParagraph"/>
        <w:ind w:left="142"/>
        <w:rPr>
          <w:noProof/>
        </w:rPr>
      </w:pPr>
    </w:p>
    <w:p w14:paraId="321305F6" w14:textId="76DF8802" w:rsidR="00F860BC" w:rsidRDefault="00F860BC" w:rsidP="00F860BC">
      <w:pPr>
        <w:pStyle w:val="ListParagraph"/>
        <w:ind w:left="142"/>
        <w:rPr>
          <w:lang w:eastAsia="es-CO"/>
        </w:rPr>
      </w:pPr>
    </w:p>
    <w:p w14:paraId="74902C1D" w14:textId="5F3DBBF2" w:rsidR="00BE2022" w:rsidRDefault="00BE2022" w:rsidP="00BE2022">
      <w:pPr>
        <w:pStyle w:val="ListParagraph"/>
        <w:numPr>
          <w:ilvl w:val="1"/>
          <w:numId w:val="1"/>
        </w:numPr>
        <w:rPr>
          <w:lang w:eastAsia="es-CO"/>
        </w:rPr>
      </w:pPr>
      <w:r>
        <w:rPr>
          <w:lang w:eastAsia="es-CO"/>
        </w:rPr>
        <w:t xml:space="preserve">Se establecen relaciones </w:t>
      </w:r>
    </w:p>
    <w:p w14:paraId="7FCCDCFA" w14:textId="60EE2A0F" w:rsidR="00937BED" w:rsidRDefault="00650A62" w:rsidP="00937BED">
      <w:pPr>
        <w:keepNext/>
      </w:pPr>
      <w:r>
        <w:rPr>
          <w:noProof/>
        </w:rPr>
        <w:drawing>
          <wp:inline distT="0" distB="0" distL="0" distR="0" wp14:anchorId="73137D6E" wp14:editId="453A196C">
            <wp:extent cx="5612130" cy="2910205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1033" w14:textId="6E283C44" w:rsidR="00193B19" w:rsidRDefault="00937BED" w:rsidP="00937BED">
      <w:pPr>
        <w:pStyle w:val="Caption"/>
        <w:jc w:val="center"/>
        <w:rPr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odero MR</w:t>
      </w:r>
    </w:p>
    <w:p w14:paraId="2E3B0E29" w14:textId="5F10C414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3" w:name="_Toc127523275"/>
      <w:r w:rsidRPr="00155A7C">
        <w:rPr>
          <w:rFonts w:eastAsia="Times New Roman"/>
          <w:lang w:eastAsia="es-CO"/>
        </w:rPr>
        <w:t>Normalizar correctamente</w:t>
      </w:r>
      <w:bookmarkEnd w:id="3"/>
    </w:p>
    <w:p w14:paraId="213F2B61" w14:textId="0F6FE23C" w:rsidR="00193B19" w:rsidRDefault="00193B19" w:rsidP="00193B19">
      <w:pPr>
        <w:rPr>
          <w:lang w:eastAsia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193B19" w14:paraId="6A0364FC" w14:textId="77777777" w:rsidTr="002E162B">
        <w:tc>
          <w:tcPr>
            <w:tcW w:w="988" w:type="dxa"/>
          </w:tcPr>
          <w:p w14:paraId="0BED98AE" w14:textId="1D79DE0E" w:rsidR="00193B19" w:rsidRDefault="00193B19" w:rsidP="00193B19">
            <w:pPr>
              <w:tabs>
                <w:tab w:val="left" w:pos="1164"/>
              </w:tabs>
              <w:rPr>
                <w:lang w:eastAsia="es-CO"/>
              </w:rPr>
            </w:pPr>
            <w:r>
              <w:rPr>
                <w:lang w:eastAsia="es-CO"/>
              </w:rPr>
              <w:t>1FN</w:t>
            </w:r>
          </w:p>
        </w:tc>
        <w:tc>
          <w:tcPr>
            <w:tcW w:w="7840" w:type="dxa"/>
          </w:tcPr>
          <w:p w14:paraId="3507097A" w14:textId="1197A36A" w:rsidR="00193B19" w:rsidRDefault="009C0FF5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 xml:space="preserve">Se definieron las tablas con atributos atómicos y sin atributos multivaluados para evitar registros duplicados. Las claves primarias se establecieron según se muestra en la figura 2. Asimismo, se crearon tablas para </w:t>
            </w:r>
            <w:r w:rsidRPr="009C0FF5">
              <w:rPr>
                <w:lang w:eastAsia="es-CO"/>
              </w:rPr>
              <w:t>los atributos</w:t>
            </w:r>
            <w:r w:rsidRPr="009C0FF5">
              <w:rPr>
                <w:lang w:eastAsia="es-CO"/>
              </w:rPr>
              <w:t xml:space="preserve"> multivaluados, tal como se presenta en la figura 3.</w:t>
            </w:r>
          </w:p>
        </w:tc>
      </w:tr>
      <w:tr w:rsidR="00193B19" w14:paraId="23FC3186" w14:textId="77777777" w:rsidTr="002E162B">
        <w:tc>
          <w:tcPr>
            <w:tcW w:w="988" w:type="dxa"/>
          </w:tcPr>
          <w:p w14:paraId="1F460552" w14:textId="3DA6782E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2FN </w:t>
            </w:r>
          </w:p>
        </w:tc>
        <w:tc>
          <w:tcPr>
            <w:tcW w:w="7840" w:type="dxa"/>
          </w:tcPr>
          <w:p w14:paraId="5C46D23C" w14:textId="6F1CB122" w:rsidR="00193B19" w:rsidRDefault="009C0FF5" w:rsidP="00193B19">
            <w:pPr>
              <w:rPr>
                <w:lang w:eastAsia="es-CO"/>
              </w:rPr>
            </w:pPr>
            <w:r>
              <w:rPr>
                <w:lang w:eastAsia="es-CO"/>
              </w:rPr>
              <w:t xml:space="preserve">Cumple con la primera forma normal, se crea la relación entre tablas con sus respectivas llaves foráneas, </w:t>
            </w:r>
            <w:r w:rsidR="00E70C1C">
              <w:rPr>
                <w:lang w:eastAsia="es-CO"/>
              </w:rPr>
              <w:t>es decir</w:t>
            </w:r>
            <w:r>
              <w:rPr>
                <w:lang w:eastAsia="es-CO"/>
              </w:rPr>
              <w:t xml:space="preserve"> con la clave ajena</w:t>
            </w:r>
            <w:r w:rsidR="006052EF">
              <w:rPr>
                <w:lang w:eastAsia="es-CO"/>
              </w:rPr>
              <w:t xml:space="preserve">, lo cual garantiza que </w:t>
            </w:r>
            <w:r w:rsidR="006052EF" w:rsidRPr="006052EF">
              <w:rPr>
                <w:lang w:eastAsia="es-CO"/>
              </w:rPr>
              <w:t>que cada atributo esté relacionado con la clave primaria completa de su tabla correspondiente</w:t>
            </w:r>
            <w:r w:rsidR="006052EF">
              <w:rPr>
                <w:lang w:eastAsia="es-CO"/>
              </w:rPr>
              <w:t xml:space="preserve"> para evitar la redundancia de datos</w:t>
            </w:r>
          </w:p>
        </w:tc>
      </w:tr>
      <w:tr w:rsidR="006052EF" w14:paraId="5FBD138A" w14:textId="77777777" w:rsidTr="002E162B">
        <w:tc>
          <w:tcPr>
            <w:tcW w:w="988" w:type="dxa"/>
          </w:tcPr>
          <w:p w14:paraId="38406BB1" w14:textId="7407B8CC" w:rsidR="006052EF" w:rsidRDefault="006052EF" w:rsidP="00193B19">
            <w:pPr>
              <w:rPr>
                <w:lang w:eastAsia="es-CO"/>
              </w:rPr>
            </w:pPr>
            <w:r>
              <w:rPr>
                <w:lang w:eastAsia="es-CO"/>
              </w:rPr>
              <w:t>3FN</w:t>
            </w:r>
          </w:p>
        </w:tc>
        <w:tc>
          <w:tcPr>
            <w:tcW w:w="7840" w:type="dxa"/>
          </w:tcPr>
          <w:p w14:paraId="032F0301" w14:textId="77777777" w:rsidR="006052EF" w:rsidRDefault="006052EF" w:rsidP="00193B19">
            <w:pPr>
              <w:rPr>
                <w:lang w:eastAsia="es-CO"/>
              </w:rPr>
            </w:pPr>
            <w:r w:rsidRPr="009C0FF5">
              <w:rPr>
                <w:lang w:eastAsia="es-CO"/>
              </w:rPr>
              <w:t>Para manejar las relaciones de muchos a muchos, se crearon tablas intermedias según se muestra en la figura 4</w:t>
            </w:r>
            <w:r>
              <w:rPr>
                <w:lang w:eastAsia="es-CO"/>
              </w:rPr>
              <w:t>:</w:t>
            </w:r>
          </w:p>
          <w:p w14:paraId="24DDEB1C" w14:textId="6B404D5E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Tabla detalle entre venta, producto</w:t>
            </w:r>
          </w:p>
          <w:p w14:paraId="71F02503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y empleado.</w:t>
            </w:r>
          </w:p>
          <w:p w14:paraId="3F46DC7A" w14:textId="77777777" w:rsidR="006052EF" w:rsidRDefault="006052EF" w:rsidP="006052EF">
            <w:pPr>
              <w:pStyle w:val="ListParagraph"/>
              <w:numPr>
                <w:ilvl w:val="0"/>
                <w:numId w:val="1"/>
              </w:numPr>
              <w:rPr>
                <w:lang w:eastAsia="es-CO"/>
              </w:rPr>
            </w:pPr>
            <w:r>
              <w:rPr>
                <w:lang w:eastAsia="es-CO"/>
              </w:rPr>
              <w:t>Tabla detalle entre servicio e insumo.</w:t>
            </w:r>
          </w:p>
          <w:p w14:paraId="1A7042BD" w14:textId="38B42C75" w:rsidR="006052EF" w:rsidRDefault="006052EF" w:rsidP="006052EF">
            <w:pPr>
              <w:pStyle w:val="ListParagraph"/>
              <w:rPr>
                <w:lang w:eastAsia="es-CO"/>
              </w:rPr>
            </w:pPr>
          </w:p>
        </w:tc>
      </w:tr>
    </w:tbl>
    <w:p w14:paraId="5246E1E6" w14:textId="77777777" w:rsidR="00193B19" w:rsidRPr="00193B19" w:rsidRDefault="00193B19" w:rsidP="00193B19">
      <w:pPr>
        <w:rPr>
          <w:lang w:eastAsia="es-CO"/>
        </w:rPr>
      </w:pPr>
    </w:p>
    <w:p w14:paraId="5BE34BBA" w14:textId="66C88719" w:rsidR="003B6D0B" w:rsidRDefault="00155A7C" w:rsidP="00050770">
      <w:pPr>
        <w:pStyle w:val="Heading2"/>
        <w:rPr>
          <w:rFonts w:eastAsia="Times New Roman"/>
          <w:lang w:eastAsia="es-CO"/>
        </w:rPr>
      </w:pPr>
      <w:bookmarkStart w:id="4" w:name="_Toc127523276"/>
      <w:r w:rsidRPr="00155A7C">
        <w:rPr>
          <w:rFonts w:eastAsia="Times New Roman"/>
          <w:lang w:eastAsia="es-CO"/>
        </w:rPr>
        <w:t>Escribir con sentencias SQL toda la definición de la base de datos.</w:t>
      </w:r>
      <w:bookmarkEnd w:id="4"/>
    </w:p>
    <w:p w14:paraId="2C61101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2B2B4C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CHEMA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EFAUL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HARACTE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SE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utf8 ;</w:t>
      </w:r>
    </w:p>
    <w:p w14:paraId="3CCEAE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001C90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US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barberia ;</w:t>
      </w:r>
    </w:p>
    <w:p w14:paraId="3F8980C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1D784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 Tabla proveedor</w:t>
      </w:r>
    </w:p>
    <w:p w14:paraId="1A9D1C6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85793F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</w:t>
      </w:r>
    </w:p>
    <w:p w14:paraId="72D4C19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714EED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91C891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6C464B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));</w:t>
      </w:r>
    </w:p>
    <w:p w14:paraId="77598CA2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1752B3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ducto</w:t>
      </w:r>
    </w:p>
    <w:p w14:paraId="4707F3A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71B7EF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</w:t>
      </w:r>
    </w:p>
    <w:p w14:paraId="14E20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4C425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19A2D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DAA57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90A0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Vent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FB5783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FD0E9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6C94538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1155EA65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80DD19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insumo</w:t>
      </w:r>
    </w:p>
    <w:p w14:paraId="352DC6A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82B9F4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insumo (</w:t>
      </w:r>
    </w:p>
    <w:p w14:paraId="7C897A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1310E5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4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1FFA92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807E6B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Compr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22B269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ITProveedor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C74517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REF),</w:t>
      </w:r>
    </w:p>
    <w:p w14:paraId="2565F7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NITProveedor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veedor (NIT));</w:t>
      </w:r>
    </w:p>
    <w:p w14:paraId="53C986D7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7546D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># Tabla cliente</w:t>
      </w:r>
    </w:p>
    <w:p w14:paraId="39B6B0A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0A2BC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</w:t>
      </w:r>
    </w:p>
    <w:p w14:paraId="6E19B9D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BFBC02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408726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31A0D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94E02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F6885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irec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D2613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4CE92A11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FF9DE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mpleado</w:t>
      </w:r>
    </w:p>
    <w:p w14:paraId="1459649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47494C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</w:t>
      </w:r>
    </w:p>
    <w:p w14:paraId="477C584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54832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edul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3828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nombr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5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705BC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);</w:t>
      </w:r>
    </w:p>
    <w:p w14:paraId="177E011E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7FDA03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cotización </w:t>
      </w:r>
    </w:p>
    <w:p w14:paraId="37F8EA7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634710A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tizacion (</w:t>
      </w:r>
    </w:p>
    <w:p w14:paraId="3856861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A6346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84FED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230EB5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9C28C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786A82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,</w:t>
      </w:r>
    </w:p>
    <w:p w14:paraId="23ECC12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4CBB7DE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4FD9638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# Tabla venta </w:t>
      </w:r>
    </w:p>
    <w:p w14:paraId="61CCFC4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FF60F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venta (</w:t>
      </w:r>
    </w:p>
    <w:p w14:paraId="6DCCAC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00511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valorTotal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D7CC7F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liga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70F591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2D9C0D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Product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6C6D65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otizac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1974D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ant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CA5110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038B5C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Product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ducto (REF),</w:t>
      </w:r>
    </w:p>
    <w:p w14:paraId="14660A2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otizacion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otizacion(id));</w:t>
      </w:r>
    </w:p>
    <w:p w14:paraId="29A16A38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074A23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# Tabla telefono cliente</w:t>
      </w:r>
    </w:p>
    <w:p w14:paraId="057FD07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36DB08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telefonoCliente (</w:t>
      </w:r>
    </w:p>
    <w:p w14:paraId="72196369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3079A7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telefon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2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5BDDA0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3F619EE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F1AAAE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orreo cliente</w:t>
      </w:r>
    </w:p>
    <w:p w14:paraId="5D1B8B0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4B26CD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orreoCliente (</w:t>
      </w:r>
    </w:p>
    <w:p w14:paraId="4C05EB9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A2AD86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corre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8BC4F7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6B4077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325B3D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profesion cliente</w:t>
      </w:r>
    </w:p>
    <w:p w14:paraId="78718DD4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75B03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profesionCliente(</w:t>
      </w:r>
    </w:p>
    <w:p w14:paraId="39AF127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C64446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ofesio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A045A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089E1B8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3491B79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especialidad empleado</w:t>
      </w:r>
    </w:p>
    <w:p w14:paraId="553C2D1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09B798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specialidadEmpleado (</w:t>
      </w:r>
    </w:p>
    <w:p w14:paraId="6792925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7D04694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especialida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3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D476FAF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);</w:t>
      </w:r>
    </w:p>
    <w:p w14:paraId="28944A8B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BFC724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cita</w:t>
      </w:r>
    </w:p>
    <w:p w14:paraId="7EB958C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278F803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ita (</w:t>
      </w:r>
    </w:p>
    <w:p w14:paraId="47379BF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B6763F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Client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71EF2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Solicit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5F002B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horaSolicitad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1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33A4B0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, idCliente),</w:t>
      </w:r>
    </w:p>
    <w:p w14:paraId="500C259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Cliente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cliente (id));</w:t>
      </w:r>
    </w:p>
    <w:p w14:paraId="7D0A9406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19DDB4A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</w:t>
      </w:r>
    </w:p>
    <w:p w14:paraId="6968118E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587658D7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</w:t>
      </w:r>
    </w:p>
    <w:p w14:paraId="4F3B0B4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72D18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lastRenderedPageBreak/>
        <w:t xml:space="preserve">  idCit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80877E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precio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7ED20F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escripción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VARCHAR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(</w:t>
      </w:r>
      <w:r w:rsidRPr="00050770">
        <w:rPr>
          <w:rFonts w:ascii="Consolas" w:eastAsia="Times New Roman" w:hAnsi="Consolas" w:cs="Times New Roman"/>
          <w:color w:val="B5CEA8"/>
          <w:sz w:val="21"/>
          <w:szCs w:val="21"/>
          <w:lang w:val="en-US" w:eastAsia="es-CO"/>
        </w:rPr>
        <w:t>50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6F16EFE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fecha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D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DFE965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duracion DOUBLE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0ADB23AA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PRIMARY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),</w:t>
      </w:r>
    </w:p>
    <w:p w14:paraId="13F3D4E0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idCita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cita (id));</w:t>
      </w:r>
    </w:p>
    <w:p w14:paraId="0C3A5DFC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3634406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Tabla servicio empleado</w:t>
      </w:r>
    </w:p>
    <w:p w14:paraId="0D975735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1F9510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Empleado (</w:t>
      </w:r>
    </w:p>
    <w:p w14:paraId="54A6BCBB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1BA33272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Emplead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5ED3081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Emplead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empleado (id),</w:t>
      </w:r>
    </w:p>
    <w:p w14:paraId="60EA61E6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);</w:t>
      </w:r>
    </w:p>
    <w:p w14:paraId="1ABAA4F3" w14:textId="77777777" w:rsidR="00050770" w:rsidRPr="00050770" w:rsidRDefault="00050770" w:rsidP="000507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</w:p>
    <w:p w14:paraId="0556C371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# Tabla servicio insumo</w:t>
      </w:r>
    </w:p>
    <w:p w14:paraId="6C946C43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CREAT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TABLE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DCDCAA"/>
          <w:sz w:val="21"/>
          <w:szCs w:val="21"/>
          <w:lang w:val="en-US" w:eastAsia="es-CO"/>
        </w:rPr>
        <w:t>IF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EXIST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Insumo (</w:t>
      </w:r>
    </w:p>
    <w:p w14:paraId="150A389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idServici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442A6C4C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REFinsumo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INT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NOT NULL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>,</w:t>
      </w:r>
    </w:p>
    <w:p w14:paraId="2A897F38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(idServici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val="en-US"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 servicio (id),</w:t>
      </w:r>
    </w:p>
    <w:p w14:paraId="77E2587D" w14:textId="77777777" w:rsidR="00050770" w:rsidRPr="00050770" w:rsidRDefault="00050770" w:rsidP="000507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val="en-US" w:eastAsia="es-CO"/>
        </w:rPr>
        <w:t xml:space="preserve">   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EIGN KEY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REFinsumo) </w:t>
      </w:r>
      <w:r w:rsidRPr="0005077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REFERENCES</w:t>
      </w:r>
      <w:r w:rsidRPr="0005077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insumo (REF));</w:t>
      </w:r>
    </w:p>
    <w:p w14:paraId="35F3C9C3" w14:textId="3D95E34B" w:rsidR="00050770" w:rsidRDefault="00050770" w:rsidP="00050770">
      <w:pPr>
        <w:rPr>
          <w:lang w:val="en-US" w:eastAsia="es-CO"/>
        </w:rPr>
      </w:pPr>
    </w:p>
    <w:p w14:paraId="3A3D8911" w14:textId="65C01C54" w:rsidR="00050770" w:rsidRDefault="00050770" w:rsidP="00050770">
      <w:pPr>
        <w:rPr>
          <w:lang w:val="en-US" w:eastAsia="es-CO"/>
        </w:rPr>
      </w:pPr>
    </w:p>
    <w:p w14:paraId="160BA37A" w14:textId="0DC8D646" w:rsidR="00050770" w:rsidRPr="003B6D0B" w:rsidRDefault="00050770" w:rsidP="00050770">
      <w:pPr>
        <w:rPr>
          <w:lang w:val="en-US" w:eastAsia="es-CO"/>
        </w:rPr>
      </w:pPr>
    </w:p>
    <w:p w14:paraId="1F109502" w14:textId="77777777" w:rsidR="003E10A8" w:rsidRPr="003B6D0B" w:rsidRDefault="003E10A8" w:rsidP="003E10A8">
      <w:pPr>
        <w:rPr>
          <w:lang w:val="en-US" w:eastAsia="es-CO"/>
        </w:rPr>
      </w:pPr>
    </w:p>
    <w:p w14:paraId="2387FC81" w14:textId="53F039F1" w:rsidR="00050770" w:rsidRDefault="00050770" w:rsidP="00050770">
      <w:pPr>
        <w:pStyle w:val="Heading2"/>
        <w:rPr>
          <w:lang w:eastAsia="es-CO"/>
        </w:rPr>
      </w:pPr>
      <w:bookmarkStart w:id="5" w:name="_Toc127523277"/>
      <w:r>
        <w:rPr>
          <w:lang w:eastAsia="es-CO"/>
        </w:rPr>
        <w:t>Consultas</w:t>
      </w:r>
      <w:bookmarkEnd w:id="5"/>
      <w:r>
        <w:rPr>
          <w:lang w:eastAsia="es-C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50770" w:rsidRPr="0044008F" w14:paraId="3AF4BEE4" w14:textId="77777777" w:rsidTr="00050770">
        <w:tc>
          <w:tcPr>
            <w:tcW w:w="8828" w:type="dxa"/>
          </w:tcPr>
          <w:p w14:paraId="5C17F55B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1: obtener el nombre del producto, precio de compra y precio de venta para calcular la ganancia neta por producto</w:t>
            </w:r>
          </w:p>
          <w:p w14:paraId="1E2C7E0D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REF, nombre, cantidad, precioCompra, precioVenta, NITProveedor, (precioVenta - precioCompra) AS ganacia_por_producto</w:t>
            </w:r>
          </w:p>
          <w:p w14:paraId="2BEC71F8" w14:textId="77777777" w:rsidR="0044008F" w:rsidRPr="0044008F" w:rsidRDefault="0044008F" w:rsidP="0044008F">
            <w:pPr>
              <w:spacing w:after="0" w:line="240" w:lineRule="auto"/>
              <w:rPr>
                <w:lang w:val="en-US" w:eastAsia="es-CO"/>
              </w:rPr>
            </w:pPr>
            <w:r w:rsidRPr="0044008F">
              <w:rPr>
                <w:lang w:val="en-US" w:eastAsia="es-CO"/>
              </w:rPr>
              <w:t>FROM producto</w:t>
            </w:r>
          </w:p>
          <w:p w14:paraId="5EA6AAD6" w14:textId="28DD083E" w:rsidR="00050770" w:rsidRPr="0044008F" w:rsidRDefault="0044008F" w:rsidP="0044008F">
            <w:pPr>
              <w:rPr>
                <w:lang w:val="en-US" w:eastAsia="es-CO"/>
              </w:rPr>
            </w:pPr>
            <w:r w:rsidRPr="0044008F">
              <w:rPr>
                <w:lang w:val="en-US" w:eastAsia="es-CO"/>
              </w:rPr>
              <w:t>ORDER BY precioCompra ASC;</w:t>
            </w:r>
          </w:p>
        </w:tc>
      </w:tr>
      <w:tr w:rsidR="00050770" w14:paraId="4182EF15" w14:textId="77777777" w:rsidTr="00050770">
        <w:tc>
          <w:tcPr>
            <w:tcW w:w="8828" w:type="dxa"/>
          </w:tcPr>
          <w:p w14:paraId="57A3C9D6" w14:textId="79B74D22" w:rsidR="00050770" w:rsidRDefault="0044008F" w:rsidP="00050770">
            <w:pPr>
              <w:rPr>
                <w:lang w:eastAsia="es-CO"/>
              </w:rPr>
            </w:pPr>
            <w:r w:rsidRPr="0044008F">
              <w:rPr>
                <w:lang w:eastAsia="es-CO"/>
              </w:rPr>
              <w:drawing>
                <wp:inline distT="0" distB="0" distL="0" distR="0" wp14:anchorId="081712AE" wp14:editId="78346477">
                  <wp:extent cx="5430008" cy="619211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70" w14:paraId="17A27506" w14:textId="77777777" w:rsidTr="00050770">
        <w:tc>
          <w:tcPr>
            <w:tcW w:w="8828" w:type="dxa"/>
          </w:tcPr>
          <w:p w14:paraId="2061FDD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2: Obtener la descripción de la cotización, la fecha de venta y el nombre del producto vendido:</w:t>
            </w:r>
          </w:p>
          <w:p w14:paraId="6A52D3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</w:p>
          <w:p w14:paraId="069724E0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otizacion.descripcion as descripción_Cotizacion, venta.fecha, producto.nombre</w:t>
            </w:r>
          </w:p>
          <w:p w14:paraId="6F6E5973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776A73D4" w14:textId="77777777" w:rsidR="00050770" w:rsidRDefault="00050770" w:rsidP="0005077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lastRenderedPageBreak/>
              <w:t>INNER JOIN producto ON venta.idProducto = producto.REF</w:t>
            </w:r>
          </w:p>
          <w:p w14:paraId="57F9724A" w14:textId="49EA9150" w:rsidR="00050770" w:rsidRPr="00050770" w:rsidRDefault="00050770" w:rsidP="00050770">
            <w:pPr>
              <w:rPr>
                <w:lang w:eastAsia="es-CO"/>
              </w:rPr>
            </w:pPr>
            <w:r>
              <w:rPr>
                <w:lang w:eastAsia="es-CO"/>
              </w:rPr>
              <w:t>INNER JOIN cotizacion ON venta.idCotizacion = cotizacion.id;</w:t>
            </w:r>
          </w:p>
        </w:tc>
      </w:tr>
      <w:tr w:rsidR="00050770" w14:paraId="06017060" w14:textId="77777777" w:rsidTr="00050770">
        <w:tc>
          <w:tcPr>
            <w:tcW w:w="8828" w:type="dxa"/>
          </w:tcPr>
          <w:p w14:paraId="0900FD48" w14:textId="47BAD600" w:rsidR="00050770" w:rsidRDefault="00D10062" w:rsidP="00DB2F4C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lastRenderedPageBreak/>
              <w:drawing>
                <wp:inline distT="0" distB="0" distL="0" distR="0" wp14:anchorId="65B0A5A0" wp14:editId="44CECCFB">
                  <wp:extent cx="2848373" cy="42868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0A693BF9" w14:textId="77777777" w:rsidTr="00050770">
        <w:tc>
          <w:tcPr>
            <w:tcW w:w="8828" w:type="dxa"/>
          </w:tcPr>
          <w:p w14:paraId="5A8C6A1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3: la cantidad de ligas realizadas por todos los empleados en determinadas fechas.</w:t>
            </w:r>
          </w:p>
          <w:p w14:paraId="57CEEC7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_Empleado, COUNT(venta.liga) as total_ligas</w:t>
            </w:r>
          </w:p>
          <w:p w14:paraId="38527197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venta</w:t>
            </w:r>
          </w:p>
          <w:p w14:paraId="4DDC77F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otizacion ON venta.idCotizacion = cotizacion.id</w:t>
            </w:r>
          </w:p>
          <w:p w14:paraId="1DF2E47F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34A49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venta.fecha BETWEEN '2022-01-01' AND '2022-12-31'</w:t>
            </w:r>
          </w:p>
          <w:p w14:paraId="29D5CEBF" w14:textId="209B277F" w:rsidR="00DB2F4C" w:rsidRPr="00050770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55114831" w14:textId="77777777" w:rsidTr="00050770">
        <w:tc>
          <w:tcPr>
            <w:tcW w:w="8828" w:type="dxa"/>
          </w:tcPr>
          <w:p w14:paraId="6F456A70" w14:textId="3BF81835" w:rsidR="00DB2F4C" w:rsidRDefault="00D10062" w:rsidP="00DB2F4C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drawing>
                <wp:inline distT="0" distB="0" distL="0" distR="0" wp14:anchorId="37C58006" wp14:editId="2ECD26B2">
                  <wp:extent cx="1981477" cy="41915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6EA540CD" w14:textId="77777777" w:rsidTr="00050770">
        <w:tc>
          <w:tcPr>
            <w:tcW w:w="8828" w:type="dxa"/>
          </w:tcPr>
          <w:p w14:paraId="0DDE2B2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4: Obtener los empleados que tienen asignadas citas en un rango de fechas:</w:t>
            </w:r>
          </w:p>
          <w:p w14:paraId="1F295985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empleado.nombre as nombreEmpleado, COUNT(cita.id) as num_citas</w:t>
            </w:r>
          </w:p>
          <w:p w14:paraId="105C1691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empleado</w:t>
            </w:r>
          </w:p>
          <w:p w14:paraId="37DA6496" w14:textId="77777777" w:rsidR="00DB2F4C" w:rsidRDefault="00DB2F4C" w:rsidP="00DB2F4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Empleado ON servicioEmpleado.idEmpleado = empleado.id</w:t>
            </w:r>
          </w:p>
          <w:p w14:paraId="505192E7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servicio ON servicio.id = servicioEmpleado.idServicio</w:t>
            </w:r>
          </w:p>
          <w:p w14:paraId="647D7B89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INNER JOIN cita ON cita.id = servicio.idCita</w:t>
            </w:r>
          </w:p>
          <w:p w14:paraId="3CF92BE2" w14:textId="77777777" w:rsidR="00DB2F4C" w:rsidRPr="00DB2F4C" w:rsidRDefault="00DB2F4C" w:rsidP="00DB2F4C">
            <w:pPr>
              <w:spacing w:after="0" w:line="240" w:lineRule="auto"/>
              <w:rPr>
                <w:lang w:val="en-US" w:eastAsia="es-CO"/>
              </w:rPr>
            </w:pPr>
            <w:r w:rsidRPr="00DB2F4C">
              <w:rPr>
                <w:lang w:val="en-US" w:eastAsia="es-CO"/>
              </w:rPr>
              <w:t>WHERE cita.fechaSolicitda BETWEEN '2023-02-01' AND '2023-02-15'</w:t>
            </w:r>
          </w:p>
          <w:p w14:paraId="0DC8E27B" w14:textId="3E155345" w:rsidR="00DB2F4C" w:rsidRPr="00DB2F4C" w:rsidRDefault="00DB2F4C" w:rsidP="00DB2F4C">
            <w:pPr>
              <w:rPr>
                <w:lang w:eastAsia="es-CO"/>
              </w:rPr>
            </w:pPr>
            <w:r>
              <w:rPr>
                <w:lang w:eastAsia="es-CO"/>
              </w:rPr>
              <w:t>GROUP BY empleado.nombre;</w:t>
            </w:r>
          </w:p>
        </w:tc>
      </w:tr>
      <w:tr w:rsidR="00DB2F4C" w14:paraId="0B8BDC60" w14:textId="77777777" w:rsidTr="00050770">
        <w:tc>
          <w:tcPr>
            <w:tcW w:w="8828" w:type="dxa"/>
          </w:tcPr>
          <w:p w14:paraId="4D1A7874" w14:textId="3D39D7E7" w:rsidR="00DB2F4C" w:rsidRDefault="00D10062" w:rsidP="00D10062">
            <w:pPr>
              <w:jc w:val="center"/>
              <w:rPr>
                <w:lang w:eastAsia="es-CO"/>
              </w:rPr>
            </w:pPr>
            <w:r w:rsidRPr="00D10062">
              <w:rPr>
                <w:lang w:eastAsia="es-CO"/>
              </w:rPr>
              <w:drawing>
                <wp:inline distT="0" distB="0" distL="0" distR="0" wp14:anchorId="6F1C966D" wp14:editId="36C3C7D0">
                  <wp:extent cx="1886213" cy="6477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F4C" w14:paraId="33C011B7" w14:textId="77777777" w:rsidTr="00050770">
        <w:tc>
          <w:tcPr>
            <w:tcW w:w="8828" w:type="dxa"/>
          </w:tcPr>
          <w:p w14:paraId="30447602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 CONSULTA 5: obtiene la lista de clientes con los empleados que atendieron durante la cotización.</w:t>
            </w:r>
          </w:p>
          <w:p w14:paraId="4D70082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 as nombre_cliente, empleado.nombre as nombre_empleado, telefonoCliente.telefono as telefono</w:t>
            </w:r>
          </w:p>
          <w:p w14:paraId="5DF5FA23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otizacion</w:t>
            </w:r>
          </w:p>
          <w:p w14:paraId="408A0A79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empleado ON cotizacion.idEmpleado = empleado.id</w:t>
            </w:r>
          </w:p>
          <w:p w14:paraId="0AC0A42B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JOIN cliente ON cotizacion.idCliente = cliente.id</w:t>
            </w:r>
          </w:p>
          <w:p w14:paraId="43EB44ED" w14:textId="1B66C1CB" w:rsidR="00DB2F4C" w:rsidRPr="00DB2F4C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JOIN telefonoCliente ON telefonoCliente.idCliente = cliente.id;</w:t>
            </w:r>
          </w:p>
        </w:tc>
      </w:tr>
      <w:tr w:rsidR="00DB2F4C" w14:paraId="2025B8E2" w14:textId="77777777" w:rsidTr="00050770">
        <w:tc>
          <w:tcPr>
            <w:tcW w:w="8828" w:type="dxa"/>
          </w:tcPr>
          <w:p w14:paraId="734B05AD" w14:textId="77777777" w:rsidR="00DB2F4C" w:rsidRDefault="00DB2F4C" w:rsidP="00DB2F4C">
            <w:pPr>
              <w:rPr>
                <w:lang w:eastAsia="es-CO"/>
              </w:rPr>
            </w:pPr>
          </w:p>
        </w:tc>
      </w:tr>
      <w:tr w:rsidR="00DB2F4C" w14:paraId="2D164FA5" w14:textId="77777777" w:rsidTr="00050770">
        <w:tc>
          <w:tcPr>
            <w:tcW w:w="8828" w:type="dxa"/>
          </w:tcPr>
          <w:p w14:paraId="4484935E" w14:textId="1FDBA82A" w:rsidR="00DB2F4C" w:rsidRDefault="0009257C" w:rsidP="0009257C">
            <w:pPr>
              <w:jc w:val="center"/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48CF0503" wp14:editId="49000EF1">
                  <wp:extent cx="2676899" cy="64779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14:paraId="59F9B89C" w14:textId="77777777" w:rsidTr="00050770">
        <w:tc>
          <w:tcPr>
            <w:tcW w:w="8828" w:type="dxa"/>
          </w:tcPr>
          <w:p w14:paraId="40A1852E" w14:textId="3E522D0E" w:rsidR="004D0CA0" w:rsidRDefault="0009257C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 xml:space="preserve"># CONSULTA </w:t>
            </w:r>
            <w:r>
              <w:rPr>
                <w:lang w:eastAsia="es-CO"/>
              </w:rPr>
              <w:t>6</w:t>
            </w:r>
            <w:r>
              <w:rPr>
                <w:lang w:eastAsia="es-CO"/>
              </w:rPr>
              <w:t xml:space="preserve">: </w:t>
            </w:r>
            <w:r w:rsidR="004D0CA0">
              <w:rPr>
                <w:lang w:eastAsia="es-CO"/>
              </w:rPr>
              <w:t>SELECT cliente.nombre as nombre_cliente, cita.fechaSolicitda, servicio.descripción as descripción_Servicio, servicio.fecha as fecha_de_servicio, insumo.nombre as nombre_insumo, servicioinsumo.REFinsumo</w:t>
            </w:r>
          </w:p>
          <w:p w14:paraId="0F7F025E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FROM cliente</w:t>
            </w:r>
          </w:p>
          <w:p w14:paraId="168A7CA9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cita ON cliente.id = cita.idCliente</w:t>
            </w:r>
          </w:p>
          <w:p w14:paraId="59DD0ED3" w14:textId="77777777" w:rsidR="004D0CA0" w:rsidRPr="004D0CA0" w:rsidRDefault="004D0CA0" w:rsidP="004D0CA0">
            <w:pPr>
              <w:spacing w:after="0" w:line="240" w:lineRule="auto"/>
              <w:rPr>
                <w:lang w:val="en-US" w:eastAsia="es-CO"/>
              </w:rPr>
            </w:pPr>
            <w:r w:rsidRPr="004D0CA0">
              <w:rPr>
                <w:lang w:val="en-US" w:eastAsia="es-CO"/>
              </w:rPr>
              <w:t>INNER JOIN servicio ON cita.id = servicio.idCita</w:t>
            </w:r>
          </w:p>
          <w:p w14:paraId="108E8DAC" w14:textId="77777777" w:rsidR="004D0CA0" w:rsidRDefault="004D0CA0" w:rsidP="004D0CA0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servicioinsumo ON servicio.id = servicioinsumo.idServicio</w:t>
            </w:r>
          </w:p>
          <w:p w14:paraId="1F04C26E" w14:textId="47DDAADE" w:rsidR="004D0CA0" w:rsidRPr="004D0CA0" w:rsidRDefault="004D0CA0" w:rsidP="004D0CA0">
            <w:pPr>
              <w:rPr>
                <w:lang w:eastAsia="es-CO"/>
              </w:rPr>
            </w:pPr>
            <w:r>
              <w:rPr>
                <w:lang w:eastAsia="es-CO"/>
              </w:rPr>
              <w:t>INNER JOIN insumo ON servicioinsumo.REFinsumo = insumo.REF;</w:t>
            </w:r>
          </w:p>
          <w:p w14:paraId="3EB251D2" w14:textId="693650C6" w:rsidR="004D0CA0" w:rsidRPr="004D0CA0" w:rsidRDefault="004D0CA0" w:rsidP="004D0CA0">
            <w:pPr>
              <w:rPr>
                <w:lang w:eastAsia="es-CO"/>
              </w:rPr>
            </w:pPr>
          </w:p>
        </w:tc>
      </w:tr>
      <w:tr w:rsidR="004D0CA0" w14:paraId="4D4F4215" w14:textId="77777777" w:rsidTr="00050770">
        <w:tc>
          <w:tcPr>
            <w:tcW w:w="8828" w:type="dxa"/>
          </w:tcPr>
          <w:p w14:paraId="44DC2A4A" w14:textId="362619BA" w:rsidR="004D0CA0" w:rsidRDefault="0009257C" w:rsidP="004D0CA0">
            <w:pPr>
              <w:rPr>
                <w:lang w:eastAsia="es-CO"/>
              </w:rPr>
            </w:pPr>
            <w:r w:rsidRPr="0009257C">
              <w:rPr>
                <w:lang w:eastAsia="es-CO"/>
              </w:rPr>
              <w:lastRenderedPageBreak/>
              <w:drawing>
                <wp:inline distT="0" distB="0" distL="0" distR="0" wp14:anchorId="6EB5CA36" wp14:editId="4F1B6B0F">
                  <wp:extent cx="5612130" cy="619125"/>
                  <wp:effectExtent l="0" t="0" r="762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CA0" w:rsidRPr="001666ED" w14:paraId="56F0FAEE" w14:textId="77777777" w:rsidTr="00050770">
        <w:tc>
          <w:tcPr>
            <w:tcW w:w="8828" w:type="dxa"/>
          </w:tcPr>
          <w:p w14:paraId="0B69DC97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7: costo generado por el servicio realizado a un cliente</w:t>
            </w:r>
          </w:p>
          <w:p w14:paraId="77404B91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</w:p>
          <w:p w14:paraId="789FFB26" w14:textId="77777777" w:rsidR="001666ED" w:rsidRDefault="001666ED" w:rsidP="001666ED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servicio.descripción, servicio.precio, cita.fechaSolicitda, cliente.nombre as cliente, cliente.correo</w:t>
            </w:r>
          </w:p>
          <w:p w14:paraId="2C72DC37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FROM servicio</w:t>
            </w:r>
          </w:p>
          <w:p w14:paraId="4D76E3C0" w14:textId="77777777" w:rsidR="001666ED" w:rsidRPr="001666ED" w:rsidRDefault="001666ED" w:rsidP="001666ED">
            <w:pPr>
              <w:spacing w:after="0" w:line="240" w:lineRule="auto"/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ita ON servicio.idCita = cita.id</w:t>
            </w:r>
          </w:p>
          <w:p w14:paraId="44DFC0B7" w14:textId="650C184F" w:rsidR="004D0CA0" w:rsidRPr="001666ED" w:rsidRDefault="001666ED" w:rsidP="001666ED">
            <w:pPr>
              <w:rPr>
                <w:lang w:val="en-US" w:eastAsia="es-CO"/>
              </w:rPr>
            </w:pPr>
            <w:r w:rsidRPr="001666ED">
              <w:rPr>
                <w:lang w:val="en-US" w:eastAsia="es-CO"/>
              </w:rPr>
              <w:t>INNER JOIN cliente ON cita.idCliente = cliente.id;</w:t>
            </w:r>
          </w:p>
        </w:tc>
      </w:tr>
      <w:tr w:rsidR="001666ED" w:rsidRPr="001666ED" w14:paraId="3F5FD937" w14:textId="77777777" w:rsidTr="00050770">
        <w:tc>
          <w:tcPr>
            <w:tcW w:w="8828" w:type="dxa"/>
          </w:tcPr>
          <w:p w14:paraId="4EFC47EB" w14:textId="12F8F228" w:rsidR="001666ED" w:rsidRDefault="0009257C" w:rsidP="001666ED">
            <w:pPr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736EB2C8" wp14:editId="78CDA315">
                  <wp:extent cx="3762900" cy="676369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6ED" w:rsidRPr="00650A62" w14:paraId="4B45D789" w14:textId="77777777" w:rsidTr="00050770">
        <w:tc>
          <w:tcPr>
            <w:tcW w:w="8828" w:type="dxa"/>
          </w:tcPr>
          <w:p w14:paraId="2E3E706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8: Obtener la cantidad de citas realizadas por el cliente, incluyendo su profesión ya que la barberia desea premiar al cliente con más citas pero con una temática relacionada a su profesión.</w:t>
            </w:r>
          </w:p>
          <w:p w14:paraId="2C6A43A2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cliente.nombre, profesionCliente.profesion, COUNT(cita.id) AS cantidad_citas</w:t>
            </w:r>
          </w:p>
          <w:p w14:paraId="03B1642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FROM cliente</w:t>
            </w:r>
          </w:p>
          <w:p w14:paraId="475B54BA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profesionCliente ON cliente.id = profesionCliente.idCliente</w:t>
            </w:r>
          </w:p>
          <w:p w14:paraId="15CE3E6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INNER JOIN cita ON cliente.id = cita.idCliente</w:t>
            </w:r>
          </w:p>
          <w:p w14:paraId="243C1523" w14:textId="77777777" w:rsidR="0044008F" w:rsidRDefault="0044008F" w:rsidP="0044008F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WHERE cita.fechaSolicitda = '2022-02-02'</w:t>
            </w:r>
          </w:p>
          <w:p w14:paraId="226657DF" w14:textId="3003A9E5" w:rsidR="001666ED" w:rsidRPr="001666ED" w:rsidRDefault="0044008F" w:rsidP="0044008F">
            <w:pPr>
              <w:rPr>
                <w:lang w:eastAsia="es-CO"/>
              </w:rPr>
            </w:pPr>
            <w:r>
              <w:rPr>
                <w:lang w:eastAsia="es-CO"/>
              </w:rPr>
              <w:t>GROUP BY cliente.nombre, profesionCliente.profesion;</w:t>
            </w:r>
          </w:p>
        </w:tc>
      </w:tr>
      <w:tr w:rsidR="00650A62" w:rsidRPr="00650A62" w14:paraId="36AB1C49" w14:textId="77777777" w:rsidTr="00050770">
        <w:tc>
          <w:tcPr>
            <w:tcW w:w="8828" w:type="dxa"/>
          </w:tcPr>
          <w:p w14:paraId="3B5E95F1" w14:textId="19AA928F" w:rsidR="00650A62" w:rsidRDefault="0044008F" w:rsidP="00650A62">
            <w:pPr>
              <w:rPr>
                <w:lang w:eastAsia="es-CO"/>
              </w:rPr>
            </w:pPr>
            <w:r w:rsidRPr="0044008F">
              <w:rPr>
                <w:lang w:eastAsia="es-CO"/>
              </w:rPr>
              <w:drawing>
                <wp:inline distT="0" distB="0" distL="0" distR="0" wp14:anchorId="3FC545F3" wp14:editId="0E19587E">
                  <wp:extent cx="2248214" cy="543001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62" w:rsidRPr="00B64C5C" w14:paraId="20DBBDAF" w14:textId="77777777" w:rsidTr="00050770">
        <w:tc>
          <w:tcPr>
            <w:tcW w:w="8828" w:type="dxa"/>
          </w:tcPr>
          <w:p w14:paraId="63D7DEC2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#CONSULTA 9: obtener productos relacionados con proveedores</w:t>
            </w:r>
          </w:p>
          <w:p w14:paraId="6B89A319" w14:textId="77777777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producto.nombre as nombre_producto, producto.precioCompra, producto.precioVenta, producto.cantidad</w:t>
            </w:r>
          </w:p>
          <w:p w14:paraId="1A42E222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ducto</w:t>
            </w:r>
          </w:p>
          <w:p w14:paraId="59800F67" w14:textId="12E9E322" w:rsidR="00650A62" w:rsidRPr="00B64C5C" w:rsidRDefault="00B64C5C" w:rsidP="00B64C5C">
            <w:pPr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proveedor ON producto.NITProveedor = proveedor.NIT;</w:t>
            </w:r>
          </w:p>
        </w:tc>
      </w:tr>
      <w:tr w:rsidR="00B64C5C" w:rsidRPr="00B64C5C" w14:paraId="44DCC32B" w14:textId="77777777" w:rsidTr="00050770">
        <w:tc>
          <w:tcPr>
            <w:tcW w:w="8828" w:type="dxa"/>
          </w:tcPr>
          <w:p w14:paraId="4C2865F8" w14:textId="058E9C2F" w:rsidR="00B64C5C" w:rsidRPr="00B64C5C" w:rsidRDefault="0009257C" w:rsidP="0009257C">
            <w:pPr>
              <w:jc w:val="center"/>
              <w:rPr>
                <w:lang w:val="en-US" w:eastAsia="es-CO"/>
              </w:rPr>
            </w:pPr>
            <w:r w:rsidRPr="0009257C">
              <w:rPr>
                <w:lang w:val="en-US" w:eastAsia="es-CO"/>
              </w:rPr>
              <w:drawing>
                <wp:inline distT="0" distB="0" distL="0" distR="0" wp14:anchorId="4B0A638B" wp14:editId="689999FE">
                  <wp:extent cx="4477375" cy="5715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C5C" w:rsidRPr="00650A62" w14:paraId="637802CB" w14:textId="77777777" w:rsidTr="00050770">
        <w:tc>
          <w:tcPr>
            <w:tcW w:w="8828" w:type="dxa"/>
          </w:tcPr>
          <w:p w14:paraId="490245FB" w14:textId="77777777" w:rsidR="00B64C5C" w:rsidRDefault="00B64C5C" w:rsidP="00B64C5C">
            <w:pPr>
              <w:rPr>
                <w:lang w:eastAsia="es-CO"/>
              </w:rPr>
            </w:pPr>
            <w:r w:rsidRPr="00B64C5C">
              <w:rPr>
                <w:lang w:eastAsia="es-CO"/>
              </w:rPr>
              <w:t>#Consulta 10: obtner lista de productos proveeidos, con el respectivo precio de compra</w:t>
            </w:r>
          </w:p>
          <w:p w14:paraId="26F757B4" w14:textId="474BFBA8" w:rsidR="00B64C5C" w:rsidRDefault="00B64C5C" w:rsidP="00B64C5C">
            <w:pPr>
              <w:spacing w:after="0" w:line="240" w:lineRule="auto"/>
              <w:rPr>
                <w:lang w:eastAsia="es-CO"/>
              </w:rPr>
            </w:pPr>
            <w:r>
              <w:rPr>
                <w:lang w:eastAsia="es-CO"/>
              </w:rPr>
              <w:t>SELECT proveedor.nombre AS nombre_proveedor, insumo.nombre AS nombre_insumo, insumo.precioCompra</w:t>
            </w:r>
          </w:p>
          <w:p w14:paraId="79EC6D07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FROM proveedor</w:t>
            </w:r>
          </w:p>
          <w:p w14:paraId="7E1FA12C" w14:textId="77777777" w:rsidR="00B64C5C" w:rsidRPr="00B64C5C" w:rsidRDefault="00B64C5C" w:rsidP="00B64C5C">
            <w:pPr>
              <w:spacing w:after="0" w:line="240" w:lineRule="auto"/>
              <w:rPr>
                <w:lang w:val="en-US" w:eastAsia="es-CO"/>
              </w:rPr>
            </w:pPr>
            <w:r w:rsidRPr="00B64C5C">
              <w:rPr>
                <w:lang w:val="en-US" w:eastAsia="es-CO"/>
              </w:rPr>
              <w:t>INNER JOIN insumo ON proveedor.NIT = insumo.NITProveedor</w:t>
            </w:r>
          </w:p>
          <w:p w14:paraId="5A46A6C0" w14:textId="1E770A1A" w:rsidR="00B64C5C" w:rsidRDefault="00B64C5C" w:rsidP="00B64C5C">
            <w:pPr>
              <w:rPr>
                <w:lang w:eastAsia="es-CO"/>
              </w:rPr>
            </w:pPr>
            <w:r>
              <w:rPr>
                <w:lang w:eastAsia="es-CO"/>
              </w:rPr>
              <w:t>GROUP BY proveedor.nombre, insumo.nombre;</w:t>
            </w:r>
          </w:p>
        </w:tc>
      </w:tr>
      <w:tr w:rsidR="00B64C5C" w:rsidRPr="00650A62" w14:paraId="1D32DC8E" w14:textId="77777777" w:rsidTr="00050770">
        <w:tc>
          <w:tcPr>
            <w:tcW w:w="8828" w:type="dxa"/>
          </w:tcPr>
          <w:p w14:paraId="73DA6A74" w14:textId="15633A39" w:rsidR="00B64C5C" w:rsidRPr="00B64C5C" w:rsidRDefault="0009257C" w:rsidP="0009257C">
            <w:pPr>
              <w:jc w:val="center"/>
              <w:rPr>
                <w:lang w:eastAsia="es-CO"/>
              </w:rPr>
            </w:pPr>
            <w:r w:rsidRPr="0009257C">
              <w:rPr>
                <w:lang w:eastAsia="es-CO"/>
              </w:rPr>
              <w:drawing>
                <wp:inline distT="0" distB="0" distL="0" distR="0" wp14:anchorId="1ABD562E" wp14:editId="6C9FE266">
                  <wp:extent cx="3134162" cy="695422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BC005" w14:textId="77777777" w:rsidR="00050770" w:rsidRPr="00650A62" w:rsidRDefault="00050770" w:rsidP="00050770">
      <w:pPr>
        <w:rPr>
          <w:lang w:eastAsia="es-CO"/>
        </w:rPr>
      </w:pPr>
    </w:p>
    <w:p w14:paraId="41C23034" w14:textId="0B5097EC" w:rsidR="00E70C1C" w:rsidRPr="00650A62" w:rsidRDefault="00E70C1C" w:rsidP="00E70C1C">
      <w:pPr>
        <w:rPr>
          <w:lang w:eastAsia="es-CO"/>
        </w:rPr>
      </w:pPr>
    </w:p>
    <w:p w14:paraId="12C6D245" w14:textId="77777777" w:rsidR="00050770" w:rsidRPr="00650A62" w:rsidRDefault="00050770" w:rsidP="00E70C1C">
      <w:pPr>
        <w:rPr>
          <w:lang w:eastAsia="es-CO"/>
        </w:rPr>
      </w:pPr>
    </w:p>
    <w:p w14:paraId="50EE960E" w14:textId="51C00F1C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6" w:name="_Toc127523278"/>
      <w:r w:rsidRPr="00155A7C">
        <w:rPr>
          <w:rFonts w:eastAsia="Times New Roman"/>
          <w:lang w:eastAsia="es-CO"/>
        </w:rPr>
        <w:t>Generar de 4 a 6 vistas donde se evidencie lo más importante de cada ejercicio (haga una selección muy responsable de la información realmente importante según el contexto).</w:t>
      </w:r>
      <w:bookmarkEnd w:id="6"/>
    </w:p>
    <w:p w14:paraId="5010854E" w14:textId="77777777" w:rsidR="00E70C1C" w:rsidRPr="00E70C1C" w:rsidRDefault="00E70C1C" w:rsidP="00E70C1C">
      <w:pPr>
        <w:rPr>
          <w:lang w:eastAsia="es-CO"/>
        </w:rPr>
      </w:pPr>
    </w:p>
    <w:p w14:paraId="6BFF6EF9" w14:textId="24D6DCE6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7" w:name="_Hlk127515445"/>
      <w:bookmarkStart w:id="8" w:name="_Toc127523279"/>
      <w:r w:rsidRPr="00155A7C">
        <w:rPr>
          <w:rFonts w:eastAsia="Times New Roman"/>
          <w:lang w:eastAsia="es-CO"/>
        </w:rPr>
        <w:t xml:space="preserve">Generar al menos </w:t>
      </w:r>
      <w:bookmarkEnd w:id="7"/>
      <w:r w:rsidRPr="00155A7C">
        <w:rPr>
          <w:rFonts w:eastAsia="Times New Roman"/>
          <w:lang w:eastAsia="es-CO"/>
        </w:rPr>
        <w:t>4 procedimientos almacenados.</w:t>
      </w:r>
      <w:bookmarkEnd w:id="8"/>
    </w:p>
    <w:p w14:paraId="61E53C0B" w14:textId="77777777" w:rsidR="00E70C1C" w:rsidRPr="00E70C1C" w:rsidRDefault="00E70C1C" w:rsidP="00E70C1C">
      <w:pPr>
        <w:rPr>
          <w:lang w:eastAsia="es-CO"/>
        </w:rPr>
      </w:pPr>
    </w:p>
    <w:p w14:paraId="41514922" w14:textId="323D5FB1" w:rsidR="00155A7C" w:rsidRDefault="00155A7C" w:rsidP="00155A7C">
      <w:pPr>
        <w:pStyle w:val="Heading2"/>
        <w:rPr>
          <w:rFonts w:eastAsia="Times New Roman"/>
          <w:lang w:eastAsia="es-CO"/>
        </w:rPr>
      </w:pPr>
      <w:bookmarkStart w:id="9" w:name="_Toc127523280"/>
      <w:r w:rsidRPr="00155A7C">
        <w:rPr>
          <w:rFonts w:eastAsia="Times New Roman"/>
          <w:lang w:eastAsia="es-CO"/>
        </w:rPr>
        <w:t>Generar al menos 4 triggers</w:t>
      </w:r>
      <w:bookmarkEnd w:id="9"/>
    </w:p>
    <w:p w14:paraId="778CE024" w14:textId="77777777" w:rsidR="00E70C1C" w:rsidRPr="00E70C1C" w:rsidRDefault="00E70C1C" w:rsidP="00E70C1C">
      <w:pPr>
        <w:rPr>
          <w:lang w:eastAsia="es-CO"/>
        </w:rPr>
      </w:pPr>
    </w:p>
    <w:p w14:paraId="666F6ECC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0" w:name="_Toc127523281"/>
      <w:r w:rsidRPr="00155A7C">
        <w:rPr>
          <w:rFonts w:eastAsia="Times New Roman"/>
          <w:lang w:eastAsia="es-CO"/>
        </w:rPr>
        <w:t>Poblar la base de datos (50 registros por tabla) utilizando una conexión desde Java.</w:t>
      </w:r>
      <w:bookmarkEnd w:id="10"/>
    </w:p>
    <w:p w14:paraId="5BFA72F5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1" w:name="_Toc127523282"/>
      <w:r w:rsidRPr="00155A7C">
        <w:rPr>
          <w:rFonts w:eastAsia="Times New Roman"/>
          <w:lang w:eastAsia="es-CO"/>
        </w:rPr>
        <w:t>Al terminar el ejercicio responda ¿ Está conforme con el resultado obtenido según el contexto o cree que hubiera obtenido un mejor resultado con una base de datos no relacional?</w:t>
      </w:r>
      <w:bookmarkEnd w:id="11"/>
    </w:p>
    <w:p w14:paraId="3218FB98" w14:textId="77777777" w:rsidR="00155A7C" w:rsidRPr="00155A7C" w:rsidRDefault="00155A7C" w:rsidP="00155A7C">
      <w:pPr>
        <w:pStyle w:val="Heading2"/>
        <w:rPr>
          <w:rFonts w:eastAsia="Times New Roman"/>
          <w:lang w:eastAsia="es-CO"/>
        </w:rPr>
      </w:pPr>
      <w:bookmarkStart w:id="12" w:name="_Toc127523283"/>
      <w:r w:rsidRPr="00155A7C">
        <w:rPr>
          <w:rFonts w:eastAsia="Times New Roman"/>
          <w:lang w:eastAsia="es-CO"/>
        </w:rPr>
        <w:t>documente muy bien su proceso (paso a paso) en un archivo PDF escriba todas las aclaraciónes o especificaciones necesarias para realizar el ejercicio.</w:t>
      </w:r>
      <w:bookmarkEnd w:id="12"/>
    </w:p>
    <w:p w14:paraId="0B9681B7" w14:textId="77777777" w:rsidR="00E47E2B" w:rsidRDefault="00E47E2B"/>
    <w:sectPr w:rsidR="00E47E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78"/>
    <w:multiLevelType w:val="multilevel"/>
    <w:tmpl w:val="A7E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E47A7"/>
    <w:multiLevelType w:val="hybridMultilevel"/>
    <w:tmpl w:val="46CC7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33DBC"/>
    <w:multiLevelType w:val="hybridMultilevel"/>
    <w:tmpl w:val="9232E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928D1"/>
    <w:multiLevelType w:val="multilevel"/>
    <w:tmpl w:val="6BD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176087">
    <w:abstractNumId w:val="0"/>
  </w:num>
  <w:num w:numId="2" w16cid:durableId="1629388605">
    <w:abstractNumId w:val="3"/>
  </w:num>
  <w:num w:numId="3" w16cid:durableId="1049842424">
    <w:abstractNumId w:val="2"/>
  </w:num>
  <w:num w:numId="4" w16cid:durableId="58897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53"/>
    <w:rsid w:val="00050770"/>
    <w:rsid w:val="0009257C"/>
    <w:rsid w:val="00125804"/>
    <w:rsid w:val="00155A7C"/>
    <w:rsid w:val="001666ED"/>
    <w:rsid w:val="00177BE9"/>
    <w:rsid w:val="00193B19"/>
    <w:rsid w:val="00272978"/>
    <w:rsid w:val="002B7EF9"/>
    <w:rsid w:val="002E162B"/>
    <w:rsid w:val="003B6D0B"/>
    <w:rsid w:val="003E10A8"/>
    <w:rsid w:val="0044008F"/>
    <w:rsid w:val="0047677A"/>
    <w:rsid w:val="004D0CA0"/>
    <w:rsid w:val="006052EF"/>
    <w:rsid w:val="00650A62"/>
    <w:rsid w:val="00682D12"/>
    <w:rsid w:val="00744DC0"/>
    <w:rsid w:val="007D138F"/>
    <w:rsid w:val="00885389"/>
    <w:rsid w:val="008A1A45"/>
    <w:rsid w:val="008C6E8D"/>
    <w:rsid w:val="00937BED"/>
    <w:rsid w:val="009C0FF5"/>
    <w:rsid w:val="00A25C7E"/>
    <w:rsid w:val="00A93198"/>
    <w:rsid w:val="00AA3411"/>
    <w:rsid w:val="00B64C5C"/>
    <w:rsid w:val="00B951FB"/>
    <w:rsid w:val="00BE2022"/>
    <w:rsid w:val="00C92CD6"/>
    <w:rsid w:val="00CB6EDC"/>
    <w:rsid w:val="00CC32C0"/>
    <w:rsid w:val="00CD4823"/>
    <w:rsid w:val="00D10062"/>
    <w:rsid w:val="00D35EB5"/>
    <w:rsid w:val="00D45CB2"/>
    <w:rsid w:val="00D5675C"/>
    <w:rsid w:val="00DB2F4C"/>
    <w:rsid w:val="00E461A3"/>
    <w:rsid w:val="00E47E2B"/>
    <w:rsid w:val="00E70C1C"/>
    <w:rsid w:val="00F860BC"/>
    <w:rsid w:val="00F92D40"/>
    <w:rsid w:val="00FA6153"/>
    <w:rsid w:val="00FB68F7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7CF6"/>
  <w15:chartTrackingRefBased/>
  <w15:docId w15:val="{5F91B10D-3C73-4AF3-9CF3-E2F6A57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155A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55A7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itle">
    <w:name w:val="Title"/>
    <w:basedOn w:val="Normal"/>
    <w:next w:val="Normal"/>
    <w:link w:val="TitleChar"/>
    <w:uiPriority w:val="10"/>
    <w:qFormat/>
    <w:rsid w:val="00155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D40"/>
    <w:pPr>
      <w:ind w:left="720"/>
      <w:contextualSpacing/>
    </w:pPr>
  </w:style>
  <w:style w:type="table" w:styleId="TableGrid">
    <w:name w:val="Table Grid"/>
    <w:basedOn w:val="TableNormal"/>
    <w:uiPriority w:val="39"/>
    <w:rsid w:val="008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7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2D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82D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D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82D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531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1989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17707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147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136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0351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5276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1548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9177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151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5322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206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030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1478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2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EEA3-CE1B-4672-BD1C-9A3C928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3</Pages>
  <Words>2197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20</cp:revision>
  <dcterms:created xsi:type="dcterms:W3CDTF">2023-02-16T14:10:00Z</dcterms:created>
  <dcterms:modified xsi:type="dcterms:W3CDTF">2023-02-17T16:02:00Z</dcterms:modified>
</cp:coreProperties>
</file>